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сорок третя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lineRule="auto" w:line="240" w:after="0" w:afterAutospacing="0" w:before="0" w:beforeAutospacing="0"/>
        <w:rPr>
          <w:highlight w:val="white"/>
          <w:lang w:val="uk-UA"/>
        </w:rPr>
      </w:pPr>
      <w:r>
        <w:rPr>
          <w:highlight w:val="white"/>
          <w:lang w:val="uk-UA"/>
        </w:rPr>
      </w:r>
      <w:r/>
    </w:p>
    <w:p>
      <w:pPr>
        <w:pStyle w:val="928"/>
        <w:spacing w:lineRule="auto" w:line="240"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 груд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743</w:t>
      </w:r>
      <w:r/>
    </w:p>
    <w:p>
      <w:pPr>
        <w:pStyle w:val="928"/>
        <w:spacing w:lineRule="auto" w:line="240"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5528"/>
        <w:jc w:val="both"/>
        <w:keepNext/>
        <w:spacing w:lineRule="auto" w:line="240" w:after="0" w:afterAutospacing="0"/>
        <w:rPr>
          <w:rFonts w:ascii="Times New Roman" w:hAnsi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грами розвитку фізичної культури і спорту в Менській міській територіальній громаді на 2022-2024 роки в новій редакції</w:t>
      </w:r>
      <w:r/>
    </w:p>
    <w:p>
      <w:pPr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 w:afterAutospacing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 метою популяризації здорового способу життя, залучення всіх верств населення до систематичних занять фізичною культурою і спортом, відповідно до Закону України «Про фізичну культуру і спорт»,</w:t>
      </w:r>
      <w:r>
        <w:rPr>
          <w:rFonts w:ascii="Times New Roman" w:hAnsi="Times New Roman" w:eastAsia="Batang"/>
          <w:sz w:val="28"/>
          <w:szCs w:val="28"/>
          <w:lang w:eastAsia="ru-RU"/>
        </w:rPr>
        <w:t xml:space="preserve"> керуючись пунктом 22 частини 1 статті 26 Закону України «Про місцеве самоврядування в Україні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Менська міська  рада </w:t>
      </w:r>
      <w:r/>
    </w:p>
    <w:p>
      <w:pPr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РІШИЛ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Затвердити Програму розвитку фізичної культури і спорту в Менській міській територіальній громаді на 2022-2024 роки в новій редакції (додається).</w:t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ab/>
        <w:t xml:space="preserve">2.Сектору фізичної культури і спорту Менської міської ради забезпечити організацію виконання заходів Програм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  <w:shd w:val="clear" w:fill="FFFFFF" w:color="auto"/>
          <w:lang w:eastAsia="ru-RU"/>
        </w:rPr>
        <w:tab/>
        <w:t xml:space="preserve">3.Контроль за виконанням рішення покласти на постійну комісію міської ради з питань охорони здоров’я, соціального захисту населення, освіти, культури, молоді, фізкультури і спорту</w:t>
      </w:r>
      <w:r>
        <w:rPr>
          <w:rFonts w:ascii="Times New Roman" w:hAnsi="Times New Roman"/>
          <w:sz w:val="28"/>
          <w:szCs w:val="28"/>
        </w:rPr>
        <w:t xml:space="preserve"> та заступника Менського міського голови з питань діяльності виконавчих органів ради Прищепу В.В.</w:t>
      </w:r>
      <w:r/>
    </w:p>
    <w:p>
      <w:pPr>
        <w:jc w:val="both"/>
        <w:spacing w:lineRule="auto" w:line="240" w:after="0" w:afterAutospacing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Rule="auto" w:line="240" w:after="0" w:afterAutospacing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Rule="auto" w:line="240" w:after="0" w:afterAutospacing="0"/>
        <w:tabs>
          <w:tab w:val="left" w:pos="993" w:leader="none"/>
          <w:tab w:val="left" w:pos="623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</w:t>
      </w:r>
      <w:r>
        <w:rPr>
          <w:rFonts w:ascii="Times New Roman" w:hAnsi="Times New Roman"/>
          <w:sz w:val="28"/>
          <w:szCs w:val="28"/>
        </w:rPr>
        <w:tab/>
        <w:t xml:space="preserve">Геннадій ПРИМАКОВ</w:t>
      </w:r>
      <w:r/>
    </w:p>
    <w:p>
      <w:pPr>
        <w:ind w:right="18"/>
        <w:jc w:val="both"/>
        <w:spacing w:after="0"/>
        <w:tabs>
          <w:tab w:val="left" w:pos="736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num w:numId="1">
    <w:abstractNumId w:val="5"/>
    <w:lvlOverride w:ilvl="0">
      <w:startOverride w:val="10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33673B-6498-4E7E-9B0C-0A83E5DC66A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3092726-A3F5-4C86-84AA-1B002DD3B20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80FA016-15BC-4653-A76D-4960C3F9F4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A9B777A-8A8A-48FC-B30C-FB41485F8DB3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3C57A660-5B14-484D-9321-F0E6B15CC08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2E5A9805-2B59-49A7-8ABF-1D88ABA66012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46AE5A9C-D004-4661-89FF-A70013212FB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36</cp:revision>
  <dcterms:created xsi:type="dcterms:W3CDTF">2023-02-13T09:12:00Z</dcterms:created>
  <dcterms:modified xsi:type="dcterms:W3CDTF">2023-12-22T06:25:30Z</dcterms:modified>
</cp:coreProperties>
</file>